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5149" w14:textId="15F16717" w:rsidR="00413B2E" w:rsidRDefault="00413B2E" w:rsidP="00BB0EAB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413B2E">
        <w:rPr>
          <w:rFonts w:ascii="Garamond" w:hAnsi="Garamond"/>
          <w:b/>
          <w:bCs/>
          <w:color w:val="000000" w:themeColor="text1"/>
          <w:u w:val="single"/>
        </w:rPr>
        <w:t>Processo nº 576/2026</w:t>
      </w:r>
      <w:r>
        <w:rPr>
          <w:rFonts w:ascii="Garamond" w:hAnsi="Garamond"/>
          <w:color w:val="000000" w:themeColor="text1"/>
        </w:rPr>
        <w:t>.</w:t>
      </w:r>
    </w:p>
    <w:p w14:paraId="443381F4" w14:textId="6488A69A" w:rsidR="009D6B40" w:rsidRPr="005D282A" w:rsidRDefault="00413B2E" w:rsidP="00BB0EAB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413B2E">
        <w:rPr>
          <w:rFonts w:ascii="Garamond" w:hAnsi="Garamond"/>
          <w:b/>
          <w:bCs/>
          <w:color w:val="000000" w:themeColor="text1"/>
          <w:u w:val="single"/>
        </w:rPr>
        <w:t>Objeto</w:t>
      </w:r>
      <w:r>
        <w:rPr>
          <w:rFonts w:ascii="Garamond" w:hAnsi="Garamond"/>
          <w:color w:val="000000" w:themeColor="text1"/>
        </w:rPr>
        <w:t xml:space="preserve">: Fornecimento </w:t>
      </w:r>
      <w:r w:rsidR="006158D7" w:rsidRPr="005D282A">
        <w:rPr>
          <w:rFonts w:ascii="Garamond" w:hAnsi="Garamond"/>
          <w:color w:val="000000" w:themeColor="text1"/>
        </w:rPr>
        <w:t xml:space="preserve">de </w:t>
      </w:r>
      <w:r w:rsidR="00BB0EAB">
        <w:rPr>
          <w:rFonts w:ascii="Garamond" w:hAnsi="Garamond"/>
          <w:color w:val="000000" w:themeColor="text1"/>
        </w:rPr>
        <w:t>carnes e derivados</w:t>
      </w:r>
      <w:r w:rsidR="005D282A" w:rsidRPr="005D282A">
        <w:rPr>
          <w:rFonts w:ascii="Garamond" w:hAnsi="Garamond"/>
          <w:color w:val="000000" w:themeColor="text1"/>
        </w:rPr>
        <w:t xml:space="preserve"> </w:t>
      </w:r>
      <w:r w:rsidR="00C245B8" w:rsidRPr="005D282A">
        <w:rPr>
          <w:rFonts w:ascii="Garamond" w:hAnsi="Garamond"/>
          <w:color w:val="000000" w:themeColor="text1"/>
        </w:rPr>
        <w:t>para atender a demanda d</w:t>
      </w:r>
      <w:r w:rsidR="005D282A" w:rsidRPr="005D282A">
        <w:rPr>
          <w:rFonts w:ascii="Garamond" w:hAnsi="Garamond"/>
          <w:color w:val="000000" w:themeColor="text1"/>
        </w:rPr>
        <w:t>o Projeto Esporte Cultura e Lazer</w:t>
      </w:r>
      <w:r w:rsidR="00CD7FA6" w:rsidRPr="005D282A">
        <w:rPr>
          <w:rFonts w:ascii="Garamond" w:hAnsi="Garamond"/>
          <w:color w:val="000000" w:themeColor="text1"/>
        </w:rPr>
        <w:t xml:space="preserve">, </w:t>
      </w:r>
      <w:r w:rsidR="009D6B40" w:rsidRPr="005D282A">
        <w:rPr>
          <w:rFonts w:ascii="Garamond" w:hAnsi="Garamond"/>
          <w:color w:val="000000" w:themeColor="text1"/>
        </w:rPr>
        <w:t xml:space="preserve">conforme </w:t>
      </w:r>
      <w:r w:rsidR="00DF0556" w:rsidRPr="005D282A">
        <w:rPr>
          <w:rFonts w:ascii="Garamond" w:hAnsi="Garamond"/>
          <w:color w:val="000000" w:themeColor="text1"/>
        </w:rPr>
        <w:t>estipulado</w:t>
      </w:r>
      <w:r w:rsidR="009D6B40" w:rsidRPr="005D282A">
        <w:rPr>
          <w:rFonts w:ascii="Garamond" w:hAnsi="Garamond"/>
          <w:color w:val="000000" w:themeColor="text1"/>
        </w:rPr>
        <w:t xml:space="preserve"> neste Termo</w:t>
      </w:r>
      <w:r w:rsidR="00B215E0" w:rsidRPr="005D282A">
        <w:rPr>
          <w:rFonts w:ascii="Garamond" w:hAnsi="Garamond"/>
          <w:color w:val="000000" w:themeColor="text1"/>
        </w:rPr>
        <w:t>.</w:t>
      </w:r>
    </w:p>
    <w:p w14:paraId="634D06E8" w14:textId="77777777" w:rsidR="001A212E" w:rsidRDefault="001A212E" w:rsidP="00BB0EAB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4794F6AF" w14:textId="77777777" w:rsidR="00413B2E" w:rsidRDefault="00413B2E" w:rsidP="00BB0EAB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117"/>
        <w:gridCol w:w="927"/>
        <w:gridCol w:w="1259"/>
        <w:gridCol w:w="1203"/>
        <w:gridCol w:w="1230"/>
        <w:gridCol w:w="1230"/>
      </w:tblGrid>
      <w:tr w:rsidR="00413B2E" w:rsidRPr="005D282A" w14:paraId="747FF2E2" w14:textId="207BDB54" w:rsidTr="00413B2E">
        <w:trPr>
          <w:trHeight w:val="41"/>
        </w:trPr>
        <w:tc>
          <w:tcPr>
            <w:tcW w:w="615" w:type="dxa"/>
            <w:shd w:val="clear" w:color="000000" w:fill="D9D9D9"/>
            <w:noWrap/>
            <w:vAlign w:val="center"/>
            <w:hideMark/>
          </w:tcPr>
          <w:p w14:paraId="479CC8E4" w14:textId="3CFDEB12" w:rsidR="00413B2E" w:rsidRPr="005D282A" w:rsidRDefault="00413B2E" w:rsidP="00BB0E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7117" w:type="dxa"/>
            <w:shd w:val="clear" w:color="000000" w:fill="D9D9D9"/>
            <w:noWrap/>
            <w:vAlign w:val="center"/>
            <w:hideMark/>
          </w:tcPr>
          <w:p w14:paraId="64D39AE8" w14:textId="6EF26810" w:rsidR="00413B2E" w:rsidRPr="005D282A" w:rsidRDefault="00413B2E" w:rsidP="00BB0E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27" w:type="dxa"/>
            <w:shd w:val="clear" w:color="000000" w:fill="D9D9D9"/>
            <w:noWrap/>
            <w:vAlign w:val="center"/>
            <w:hideMark/>
          </w:tcPr>
          <w:p w14:paraId="24EAAC72" w14:textId="5F16D88D" w:rsidR="00413B2E" w:rsidRPr="005D282A" w:rsidRDefault="00413B2E" w:rsidP="00BB0E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59" w:type="dxa"/>
            <w:shd w:val="clear" w:color="auto" w:fill="D9D9D9" w:themeFill="background1" w:themeFillShade="D9"/>
            <w:noWrap/>
            <w:vAlign w:val="center"/>
            <w:hideMark/>
          </w:tcPr>
          <w:p w14:paraId="59E6560C" w14:textId="30E894C9" w:rsidR="00413B2E" w:rsidRPr="00413B2E" w:rsidRDefault="00413B2E" w:rsidP="00BB0E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13B2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7E1AC5A7" w14:textId="57BA1633" w:rsidR="00413B2E" w:rsidRPr="00413B2E" w:rsidRDefault="00413B2E" w:rsidP="00BB0E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13B2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ORIGEM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507519F1" w14:textId="75190571" w:rsidR="00413B2E" w:rsidRPr="00413B2E" w:rsidRDefault="00413B2E" w:rsidP="00BB0E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13B2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A99D731" w14:textId="278D837A" w:rsidR="00413B2E" w:rsidRPr="00413B2E" w:rsidRDefault="00413B2E" w:rsidP="00BB0E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13B2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13B2E" w:rsidRPr="005D282A" w14:paraId="7FEC0B3F" w14:textId="0AE15D0D" w:rsidTr="00413B2E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7A04E144" w14:textId="1F0A771B" w:rsidR="00413B2E" w:rsidRPr="005D282A" w:rsidRDefault="00413B2E" w:rsidP="00413B2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7117" w:type="dxa"/>
            <w:vAlign w:val="center"/>
            <w:hideMark/>
          </w:tcPr>
          <w:p w14:paraId="2842EBBC" w14:textId="1F1BF623" w:rsidR="00413B2E" w:rsidRPr="005D282A" w:rsidRDefault="00413B2E" w:rsidP="00413B2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ARNE BOVINA - TIPO PATINHO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: MOÍDA OU CORTE PICADINHA EM CUBOS (COMO SOLICITAR), COM REGISTRO NO SIF OU SISP. ASPECTO PRÓPRIO, NÃO AMOLECIDA E NEM PEGAJOSA, COR PRÓPRIA SEM MANCHAS ESVERDEADAS, CHEIRO E SABOR PRÓPRIO, COM AUSÊNCIA DE SUJIDADES, PARASITOS E LARVAS.ACONDICIONADAS EM EMBALAGEM INTACTA, POLIETILENO, TRANSPARETE, ATÓXICA, DEVIDAMENTE VEDADA.</w:t>
            </w:r>
          </w:p>
        </w:tc>
        <w:tc>
          <w:tcPr>
            <w:tcW w:w="927" w:type="dxa"/>
            <w:noWrap/>
            <w:vAlign w:val="center"/>
            <w:hideMark/>
          </w:tcPr>
          <w:p w14:paraId="2A5A52B5" w14:textId="35C6BD18" w:rsidR="00413B2E" w:rsidRPr="005D282A" w:rsidRDefault="00413B2E" w:rsidP="00413B2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59" w:type="dxa"/>
            <w:noWrap/>
            <w:vAlign w:val="center"/>
            <w:hideMark/>
          </w:tcPr>
          <w:p w14:paraId="6623A133" w14:textId="56954EE1" w:rsidR="00413B2E" w:rsidRPr="005D282A" w:rsidRDefault="00413B2E" w:rsidP="00413B2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1203" w:type="dxa"/>
          </w:tcPr>
          <w:p w14:paraId="5D66A29F" w14:textId="77777777" w:rsidR="00413B2E" w:rsidRPr="005D282A" w:rsidRDefault="00413B2E" w:rsidP="00413B2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06992E24" w14:textId="159E2855" w:rsidR="00413B2E" w:rsidRPr="005D282A" w:rsidRDefault="00413B2E" w:rsidP="00413B2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6434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02BB84EF" w14:textId="4ED8AACA" w:rsidR="00413B2E" w:rsidRPr="005D282A" w:rsidRDefault="00413B2E" w:rsidP="00413B2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6434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13B2E" w:rsidRPr="005D282A" w14:paraId="44001B32" w14:textId="6EE763B1" w:rsidTr="00413B2E">
        <w:trPr>
          <w:trHeight w:val="85"/>
        </w:trPr>
        <w:tc>
          <w:tcPr>
            <w:tcW w:w="615" w:type="dxa"/>
            <w:noWrap/>
            <w:vAlign w:val="center"/>
            <w:hideMark/>
          </w:tcPr>
          <w:p w14:paraId="1D787B68" w14:textId="4EF86FEC" w:rsidR="00413B2E" w:rsidRPr="005D282A" w:rsidRDefault="00413B2E" w:rsidP="00413B2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117" w:type="dxa"/>
            <w:vAlign w:val="center"/>
            <w:hideMark/>
          </w:tcPr>
          <w:p w14:paraId="32230080" w14:textId="7479374A" w:rsidR="00413B2E" w:rsidRPr="005D282A" w:rsidRDefault="00413B2E" w:rsidP="00413B2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ARNE DE FRANGO TIPO SASSAMI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: RESFRIADO OU CONGELADA COM ADIÇÃO DE ÁGUA DE NO MÁXIMO DE 6%. ASPECTO PRÓPRIO, NÃO AMOLECIDA E NEM PEGAJOSA, COR PRÓPRIA SEM MANCHAS ESVERDEADAS, CHEIRO E SABOR PRÓPRIO, COM AUSÊNCIA DE SUJIDADES, PARASITOS E LARVAS. – EMB. DE 1KG   COM REGISTRO NO SIF OU SISP. COM VALIDADE MÍNIMA DE 3 MESES A PARTIR DA DATA DE ENTREGA.</w:t>
            </w:r>
          </w:p>
        </w:tc>
        <w:tc>
          <w:tcPr>
            <w:tcW w:w="927" w:type="dxa"/>
            <w:noWrap/>
            <w:vAlign w:val="center"/>
            <w:hideMark/>
          </w:tcPr>
          <w:p w14:paraId="03D6FF6D" w14:textId="7BC3189F" w:rsidR="00413B2E" w:rsidRPr="005D282A" w:rsidRDefault="00413B2E" w:rsidP="00413B2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59" w:type="dxa"/>
            <w:noWrap/>
            <w:vAlign w:val="center"/>
            <w:hideMark/>
          </w:tcPr>
          <w:p w14:paraId="6A11B2AA" w14:textId="0A7FC347" w:rsidR="00413B2E" w:rsidRPr="005D282A" w:rsidRDefault="00413B2E" w:rsidP="00413B2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1203" w:type="dxa"/>
          </w:tcPr>
          <w:p w14:paraId="637083D0" w14:textId="77777777" w:rsidR="00413B2E" w:rsidRPr="005D282A" w:rsidRDefault="00413B2E" w:rsidP="00413B2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39F29311" w14:textId="6F7DF97A" w:rsidR="00413B2E" w:rsidRPr="005D282A" w:rsidRDefault="00413B2E" w:rsidP="00413B2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6434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3DE87736" w14:textId="691CEFC1" w:rsidR="00413B2E" w:rsidRPr="005D282A" w:rsidRDefault="00413B2E" w:rsidP="00413B2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6434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C47F7DE" w14:textId="77777777" w:rsidR="005D282A" w:rsidRDefault="005D282A" w:rsidP="00BB0EAB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6CC22A9C" w14:textId="481DA532" w:rsidR="00AE7BCB" w:rsidRDefault="00413B2E" w:rsidP="00413B2E">
      <w:pPr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: R$</w:t>
      </w:r>
    </w:p>
    <w:p w14:paraId="1641D686" w14:textId="77777777" w:rsidR="00413B2E" w:rsidRDefault="00413B2E" w:rsidP="00413B2E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14C48267" w14:textId="77777777" w:rsidR="00413B2E" w:rsidRDefault="00413B2E" w:rsidP="00413B2E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0A45E574" w14:textId="77777777" w:rsidR="00413B2E" w:rsidRDefault="00413B2E" w:rsidP="00413B2E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011C55DA" w14:textId="5F3B8ABA" w:rsidR="00413B2E" w:rsidRDefault="00413B2E" w:rsidP="00413B2E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5C75B2D5" w14:textId="068C1C12" w:rsidR="00413B2E" w:rsidRPr="007526F4" w:rsidRDefault="00413B2E" w:rsidP="00413B2E">
      <w:pPr>
        <w:jc w:val="center"/>
        <w:rPr>
          <w:rFonts w:ascii="Garamond" w:hAnsi="Garamond" w:cs="Arial"/>
          <w:color w:val="EE0000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sectPr w:rsidR="00413B2E" w:rsidRPr="007526F4" w:rsidSect="00413B2E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1AC05" w14:textId="77777777" w:rsidR="0056576C" w:rsidRDefault="0056576C" w:rsidP="008410F3">
      <w:r>
        <w:separator/>
      </w:r>
    </w:p>
  </w:endnote>
  <w:endnote w:type="continuationSeparator" w:id="0">
    <w:p w14:paraId="4D757337" w14:textId="77777777" w:rsidR="0056576C" w:rsidRDefault="0056576C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5174B" w14:textId="77777777" w:rsidR="0056576C" w:rsidRDefault="0056576C" w:rsidP="008410F3">
      <w:r>
        <w:separator/>
      </w:r>
    </w:p>
  </w:footnote>
  <w:footnote w:type="continuationSeparator" w:id="0">
    <w:p w14:paraId="1B5891F5" w14:textId="77777777" w:rsidR="0056576C" w:rsidRDefault="0056576C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5993E4E8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0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5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1"/>
  </w:num>
  <w:num w:numId="7" w16cid:durableId="1083337498">
    <w:abstractNumId w:val="39"/>
  </w:num>
  <w:num w:numId="8" w16cid:durableId="209148161">
    <w:abstractNumId w:val="45"/>
  </w:num>
  <w:num w:numId="9" w16cid:durableId="1767922022">
    <w:abstractNumId w:val="19"/>
  </w:num>
  <w:num w:numId="10" w16cid:durableId="1084641660">
    <w:abstractNumId w:val="52"/>
  </w:num>
  <w:num w:numId="11" w16cid:durableId="2126268202">
    <w:abstractNumId w:val="46"/>
  </w:num>
  <w:num w:numId="12" w16cid:durableId="1319653558">
    <w:abstractNumId w:val="50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4"/>
  </w:num>
  <w:num w:numId="16" w16cid:durableId="1922175598">
    <w:abstractNumId w:val="38"/>
  </w:num>
  <w:num w:numId="17" w16cid:durableId="17101784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48"/>
  </w:num>
  <w:num w:numId="25" w16cid:durableId="1797943941">
    <w:abstractNumId w:val="40"/>
  </w:num>
  <w:num w:numId="26" w16cid:durableId="485364271">
    <w:abstractNumId w:val="5"/>
  </w:num>
  <w:num w:numId="27" w16cid:durableId="89156511">
    <w:abstractNumId w:val="36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0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3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5"/>
  </w:num>
  <w:num w:numId="41" w16cid:durableId="1029918014">
    <w:abstractNumId w:val="56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4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5"/>
  </w:num>
  <w:num w:numId="48" w16cid:durableId="811024497">
    <w:abstractNumId w:val="32"/>
  </w:num>
  <w:num w:numId="49" w16cid:durableId="1058019824">
    <w:abstractNumId w:val="49"/>
  </w:num>
  <w:num w:numId="50" w16cid:durableId="2030253131">
    <w:abstractNumId w:val="51"/>
  </w:num>
  <w:num w:numId="51" w16cid:durableId="1374385547">
    <w:abstractNumId w:val="9"/>
  </w:num>
  <w:num w:numId="52" w16cid:durableId="1096444783">
    <w:abstractNumId w:val="54"/>
  </w:num>
  <w:num w:numId="53" w16cid:durableId="396316943">
    <w:abstractNumId w:val="24"/>
  </w:num>
  <w:num w:numId="54" w16cid:durableId="1777602404">
    <w:abstractNumId w:val="37"/>
  </w:num>
  <w:num w:numId="55" w16cid:durableId="833031093">
    <w:abstractNumId w:val="47"/>
  </w:num>
  <w:num w:numId="56" w16cid:durableId="353195971">
    <w:abstractNumId w:val="22"/>
  </w:num>
  <w:num w:numId="57" w16cid:durableId="1124301544">
    <w:abstractNumId w:val="43"/>
  </w:num>
  <w:num w:numId="58" w16cid:durableId="210472011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3B82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112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75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887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B7583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3B2E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576C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282A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47C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CE8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95"/>
    <w:rsid w:val="00AF0DCC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0EAB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45B8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0B5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1FCE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62</Characters>
  <Application>Microsoft Office Word</Application>
  <DocSecurity>0</DocSecurity>
  <Lines>1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00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1-27T18:20:00Z</cp:lastPrinted>
  <dcterms:created xsi:type="dcterms:W3CDTF">2026-01-27T18:20:00Z</dcterms:created>
  <dcterms:modified xsi:type="dcterms:W3CDTF">2026-01-27T18:23:00Z</dcterms:modified>
</cp:coreProperties>
</file>